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F8968" w14:textId="77777777" w:rsidR="00D71C9D" w:rsidRDefault="00047E65" w:rsidP="00737638">
      <w:pPr>
        <w:tabs>
          <w:tab w:val="left" w:pos="8789"/>
        </w:tabs>
        <w:jc w:val="right"/>
        <w:rPr>
          <w:b/>
        </w:rPr>
      </w:pPr>
      <w:r w:rsidRPr="0040278B">
        <w:rPr>
          <w:b/>
        </w:rPr>
        <w:t xml:space="preserve">Załącznik nr </w:t>
      </w:r>
      <w:r w:rsidR="0040278B" w:rsidRPr="0040278B">
        <w:rPr>
          <w:b/>
        </w:rPr>
        <w:t>4</w:t>
      </w:r>
      <w:r w:rsidR="0040278B">
        <w:rPr>
          <w:b/>
        </w:rPr>
        <w:t>A</w:t>
      </w:r>
    </w:p>
    <w:p w14:paraId="58C7135A" w14:textId="77777777" w:rsidR="0040278B" w:rsidRPr="0040278B" w:rsidRDefault="0040278B" w:rsidP="0040278B">
      <w:pPr>
        <w:tabs>
          <w:tab w:val="left" w:pos="8789"/>
        </w:tabs>
        <w:rPr>
          <w:b/>
        </w:rPr>
      </w:pPr>
    </w:p>
    <w:p w14:paraId="683E42DA" w14:textId="77777777" w:rsidR="0040278B" w:rsidRPr="0040278B" w:rsidRDefault="0040278B" w:rsidP="00737638">
      <w:pPr>
        <w:tabs>
          <w:tab w:val="left" w:pos="8789"/>
        </w:tabs>
        <w:jc w:val="right"/>
        <w:rPr>
          <w:b/>
        </w:rPr>
      </w:pPr>
    </w:p>
    <w:p w14:paraId="37979943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Przystępując do postępowania o udzielenie zamówienia na zadanie pn.:</w:t>
      </w:r>
    </w:p>
    <w:p w14:paraId="4DDF60AD" w14:textId="77777777" w:rsidR="0040278B" w:rsidRPr="0040278B" w:rsidRDefault="0040278B" w:rsidP="0040278B">
      <w:pPr>
        <w:overflowPunct/>
        <w:autoSpaceDE w:val="0"/>
        <w:autoSpaceDN w:val="0"/>
        <w:jc w:val="center"/>
        <w:rPr>
          <w:rFonts w:eastAsia="SimSun"/>
          <w:b/>
          <w:bCs/>
          <w:color w:val="000000"/>
          <w:kern w:val="0"/>
          <w:sz w:val="32"/>
          <w:szCs w:val="32"/>
        </w:rPr>
      </w:pPr>
      <w:bookmarkStart w:id="0" w:name="_Hlk107495367"/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„Renowacja kluczowych elementów kościoła parafialnego w</w:t>
      </w:r>
      <w:r>
        <w:rPr>
          <w:rFonts w:eastAsia="SimSun"/>
          <w:b/>
          <w:bCs/>
          <w:color w:val="000000"/>
          <w:kern w:val="0"/>
          <w:sz w:val="32"/>
          <w:szCs w:val="32"/>
        </w:rPr>
        <w:t> </w:t>
      </w:r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Miasteczku Krajeńskim”</w:t>
      </w:r>
      <w:bookmarkEnd w:id="0"/>
    </w:p>
    <w:p w14:paraId="0D8CB5AD" w14:textId="77777777" w:rsidR="0040278B" w:rsidRPr="0040278B" w:rsidRDefault="0040278B" w:rsidP="0040278B">
      <w:pPr>
        <w:overflowPunct/>
        <w:autoSpaceDE w:val="0"/>
        <w:autoSpaceDN w:val="0"/>
        <w:jc w:val="both"/>
        <w:rPr>
          <w:rFonts w:eastAsia="SimSun"/>
          <w:color w:val="000000"/>
          <w:kern w:val="0"/>
        </w:rPr>
      </w:pPr>
    </w:p>
    <w:p w14:paraId="6A2265BE" w14:textId="77777777" w:rsidR="0040278B" w:rsidRPr="0040278B" w:rsidRDefault="0040278B" w:rsidP="0040278B">
      <w:pPr>
        <w:overflowPunct/>
        <w:autoSpaceDE w:val="0"/>
        <w:autoSpaceDN w:val="0"/>
        <w:jc w:val="both"/>
        <w:rPr>
          <w:rFonts w:eastAsia="SimSun"/>
          <w:color w:val="000000"/>
          <w:kern w:val="0"/>
        </w:rPr>
      </w:pPr>
      <w:r w:rsidRPr="0040278B">
        <w:rPr>
          <w:rFonts w:eastAsia="SimSun"/>
          <w:color w:val="000000"/>
          <w:kern w:val="0"/>
        </w:rPr>
        <w:t>przedkładamy:</w:t>
      </w:r>
    </w:p>
    <w:p w14:paraId="44A61732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center"/>
        <w:rPr>
          <w:rFonts w:eastAsia="Calibri"/>
          <w:b/>
          <w:kern w:val="0"/>
          <w:lang w:eastAsia="en-US"/>
        </w:rPr>
      </w:pPr>
      <w:r w:rsidRPr="0040278B">
        <w:rPr>
          <w:rFonts w:eastAsia="Calibri"/>
          <w:b/>
          <w:bCs/>
          <w:i/>
          <w:kern w:val="0"/>
          <w:lang w:eastAsia="en-US"/>
        </w:rPr>
        <w:t xml:space="preserve">Wykaz wykonanych robót </w:t>
      </w:r>
    </w:p>
    <w:p w14:paraId="32D4A598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 xml:space="preserve">Nazwa  Wykonawcy </w:t>
      </w:r>
    </w:p>
    <w:p w14:paraId="22E17630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......................................................................................................................................................</w:t>
      </w:r>
    </w:p>
    <w:p w14:paraId="3E7FCB3B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Adres Wykonawcy</w:t>
      </w:r>
    </w:p>
    <w:p w14:paraId="47A46E53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.......................................................................................................................................................</w:t>
      </w:r>
    </w:p>
    <w:tbl>
      <w:tblPr>
        <w:tblW w:w="9457" w:type="dxa"/>
        <w:tblInd w:w="-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208"/>
        <w:gridCol w:w="1843"/>
        <w:gridCol w:w="1276"/>
        <w:gridCol w:w="1379"/>
        <w:gridCol w:w="2265"/>
      </w:tblGrid>
      <w:tr w:rsidR="0040278B" w:rsidRPr="0040278B" w14:paraId="4225C7D2" w14:textId="77777777" w:rsidTr="0040278B">
        <w:trPr>
          <w:cantSplit/>
          <w:trHeight w:val="617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94278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  <w:p w14:paraId="6BE7A0AD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0278B">
              <w:rPr>
                <w:rFonts w:eastAsia="Calibri"/>
                <w:kern w:val="0"/>
                <w:lang w:eastAsia="en-US"/>
              </w:rPr>
              <w:t>Lp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BF7B2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Opis</w:t>
            </w:r>
          </w:p>
          <w:p w14:paraId="562A4267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przedmiotu zamówienia</w:t>
            </w:r>
          </w:p>
          <w:p w14:paraId="2E4241FC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(z uwzględnieniem wykazania realizacji określonego zakresu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A2ED9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Całkowita</w:t>
            </w:r>
          </w:p>
          <w:p w14:paraId="39140D8E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wartość brutto</w:t>
            </w:r>
          </w:p>
          <w:p w14:paraId="5158C871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784F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Termin realizacji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2A3FB3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14:paraId="63DA7710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Nazwa Odbiorcy</w:t>
            </w:r>
          </w:p>
          <w:p w14:paraId="4F169420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( Zamawiającego) </w:t>
            </w:r>
          </w:p>
          <w:p w14:paraId="303D7E5F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40278B" w:rsidRPr="0040278B" w14:paraId="598D825B" w14:textId="77777777" w:rsidTr="0040278B">
        <w:trPr>
          <w:cantSplit/>
          <w:trHeight w:val="422"/>
          <w:tblHeader/>
        </w:trPr>
        <w:tc>
          <w:tcPr>
            <w:tcW w:w="486" w:type="dxa"/>
            <w:vMerge/>
            <w:tcBorders>
              <w:left w:val="single" w:sz="4" w:space="0" w:color="auto"/>
            </w:tcBorders>
            <w:vAlign w:val="center"/>
          </w:tcPr>
          <w:p w14:paraId="3E6F9DCE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  <w:vAlign w:val="center"/>
          </w:tcPr>
          <w:p w14:paraId="5B05AB7F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right w:val="nil"/>
            </w:tcBorders>
            <w:vAlign w:val="center"/>
          </w:tcPr>
          <w:p w14:paraId="039101CE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CFEE711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Data</w:t>
            </w:r>
          </w:p>
          <w:p w14:paraId="09F36FF7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rozpoczęcia</w:t>
            </w:r>
          </w:p>
        </w:tc>
        <w:tc>
          <w:tcPr>
            <w:tcW w:w="1379" w:type="dxa"/>
            <w:tcBorders>
              <w:top w:val="nil"/>
              <w:right w:val="single" w:sz="4" w:space="0" w:color="auto"/>
            </w:tcBorders>
            <w:vAlign w:val="center"/>
          </w:tcPr>
          <w:p w14:paraId="5B1B02B6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Data</w:t>
            </w:r>
          </w:p>
          <w:p w14:paraId="3643F1DC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zakończenia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46B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i/>
                <w:kern w:val="0"/>
                <w:lang w:eastAsia="en-US"/>
              </w:rPr>
            </w:pPr>
          </w:p>
        </w:tc>
      </w:tr>
      <w:tr w:rsidR="0040278B" w:rsidRPr="0040278B" w14:paraId="76DC010F" w14:textId="77777777" w:rsidTr="0040278B">
        <w:trPr>
          <w:trHeight w:val="677"/>
        </w:trPr>
        <w:tc>
          <w:tcPr>
            <w:tcW w:w="486" w:type="dxa"/>
          </w:tcPr>
          <w:p w14:paraId="24CED612" w14:textId="77777777" w:rsidR="0040278B" w:rsidRPr="0040278B" w:rsidRDefault="0040278B" w:rsidP="0040278B">
            <w:pPr>
              <w:widowControl/>
              <w:numPr>
                <w:ilvl w:val="0"/>
                <w:numId w:val="24"/>
              </w:numPr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208" w:type="dxa"/>
          </w:tcPr>
          <w:p w14:paraId="2DF7316E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  <w:p w14:paraId="7F3007F9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  <w:p w14:paraId="70AED271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</w:tcPr>
          <w:p w14:paraId="7DCC23F8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B8CE917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right w:val="single" w:sz="4" w:space="0" w:color="auto"/>
            </w:tcBorders>
          </w:tcPr>
          <w:p w14:paraId="07D6E4E9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20B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</w:tr>
    </w:tbl>
    <w:p w14:paraId="7121A052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b/>
          <w:kern w:val="0"/>
          <w:lang w:eastAsia="en-US"/>
        </w:rPr>
      </w:pPr>
    </w:p>
    <w:p w14:paraId="32105E01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b/>
          <w:kern w:val="0"/>
          <w:lang w:eastAsia="en-US"/>
        </w:rPr>
      </w:pPr>
      <w:r w:rsidRPr="0040278B">
        <w:rPr>
          <w:rFonts w:eastAsia="Calibri"/>
          <w:b/>
          <w:kern w:val="0"/>
          <w:lang w:eastAsia="en-US"/>
        </w:rPr>
        <w:t>Do niniejszego wykazu załączam  dokumenty potwierdzające, że wyżej wymienione zamówienia  zostały wykonane  należycie i terminowo ukończone ( poświadczenia itp.)</w:t>
      </w:r>
    </w:p>
    <w:p w14:paraId="38F31BB7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b/>
          <w:kern w:val="0"/>
          <w:lang w:eastAsia="en-US"/>
        </w:rPr>
      </w:pPr>
    </w:p>
    <w:p w14:paraId="617AFCAB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 xml:space="preserve">......................., dn. _ _ . _ _ . _ _ _ _ </w:t>
      </w:r>
    </w:p>
    <w:p w14:paraId="463C0702" w14:textId="77777777" w:rsidR="0040278B" w:rsidRPr="0040278B" w:rsidRDefault="0040278B" w:rsidP="0040278B">
      <w:pPr>
        <w:widowControl/>
        <w:overflowPunct/>
        <w:adjustRightInd/>
        <w:spacing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  <w:t xml:space="preserve">                        .............................................................</w:t>
      </w:r>
    </w:p>
    <w:p w14:paraId="07E5BE3B" w14:textId="77777777" w:rsidR="0040278B" w:rsidRPr="0040278B" w:rsidRDefault="0040278B" w:rsidP="0040278B">
      <w:pPr>
        <w:widowControl/>
        <w:overflowPunct/>
        <w:adjustRightInd/>
        <w:ind w:left="4247" w:firstLine="709"/>
        <w:rPr>
          <w:rFonts w:ascii="Calibri" w:eastAsia="Calibri" w:hAnsi="Calibri"/>
          <w:kern w:val="0"/>
          <w:sz w:val="16"/>
          <w:szCs w:val="16"/>
          <w:lang w:eastAsia="en-US"/>
        </w:rPr>
      </w:pPr>
      <w:r w:rsidRPr="0040278B">
        <w:rPr>
          <w:rFonts w:ascii="Calibri" w:eastAsia="Calibri" w:hAnsi="Calibri"/>
          <w:kern w:val="0"/>
          <w:sz w:val="16"/>
          <w:szCs w:val="16"/>
          <w:lang w:eastAsia="en-US"/>
        </w:rPr>
        <w:t xml:space="preserve">podpis osób uprawnionych do składania oświadczeń woli </w:t>
      </w:r>
    </w:p>
    <w:p w14:paraId="13BFA37F" w14:textId="77777777" w:rsidR="0040278B" w:rsidRPr="0040278B" w:rsidRDefault="0040278B" w:rsidP="0040278B">
      <w:pPr>
        <w:widowControl/>
        <w:overflowPunct/>
        <w:adjustRightInd/>
        <w:ind w:left="4247" w:firstLine="709"/>
        <w:rPr>
          <w:rFonts w:ascii="Calibri" w:eastAsia="Calibri" w:hAnsi="Calibri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kern w:val="0"/>
          <w:sz w:val="16"/>
          <w:szCs w:val="16"/>
          <w:lang w:eastAsia="en-US"/>
        </w:rPr>
        <w:t xml:space="preserve">       </w:t>
      </w:r>
      <w:r w:rsidRPr="0040278B">
        <w:rPr>
          <w:rFonts w:ascii="Calibri" w:eastAsia="Calibri" w:hAnsi="Calibri"/>
          <w:kern w:val="0"/>
          <w:sz w:val="16"/>
          <w:szCs w:val="16"/>
          <w:lang w:eastAsia="en-US"/>
        </w:rPr>
        <w:t>w imieniu Wykonawcy oraz pieczątka / pieczątki</w:t>
      </w:r>
    </w:p>
    <w:p w14:paraId="39EFEC3F" w14:textId="77777777" w:rsidR="00BA65A8" w:rsidRPr="0040278B" w:rsidRDefault="00BA65A8" w:rsidP="008029B2">
      <w:pPr>
        <w:jc w:val="center"/>
        <w:rPr>
          <w:b/>
          <w:bCs/>
        </w:rPr>
      </w:pPr>
    </w:p>
    <w:p w14:paraId="4446EDB3" w14:textId="77777777" w:rsidR="00AA47FF" w:rsidRPr="00C23060" w:rsidRDefault="00AA47FF" w:rsidP="00AA47FF">
      <w:pPr>
        <w:widowControl/>
        <w:overflowPunct/>
        <w:adjustRightInd/>
        <w:spacing w:line="276" w:lineRule="auto"/>
        <w:ind w:left="4678"/>
        <w:jc w:val="center"/>
        <w:rPr>
          <w:b/>
          <w:snapToGrid w:val="0"/>
          <w:kern w:val="0"/>
          <w:lang w:val="x-none" w:eastAsia="x-none"/>
        </w:rPr>
      </w:pPr>
    </w:p>
    <w:sectPr w:rsidR="00AA47FF" w:rsidRPr="00C23060" w:rsidSect="00AA47F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410" w:right="1132" w:bottom="1135" w:left="1276" w:header="284" w:footer="25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5D38" w14:textId="77777777" w:rsidR="00F15490" w:rsidRDefault="00F15490" w:rsidP="00792A5A">
      <w:r>
        <w:separator/>
      </w:r>
    </w:p>
  </w:endnote>
  <w:endnote w:type="continuationSeparator" w:id="0">
    <w:p w14:paraId="5157E749" w14:textId="77777777" w:rsidR="00F15490" w:rsidRDefault="00F1549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5690" w14:textId="77777777" w:rsidR="00015E46" w:rsidRDefault="00015E46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>
      <w:rPr>
        <w:rFonts w:ascii="Calibri" w:hAnsi="Calibri" w:cs="Calibri"/>
      </w:rPr>
      <w:fldChar w:fldCharType="end"/>
    </w:r>
  </w:p>
  <w:p w14:paraId="61789A77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E066" w14:textId="77777777" w:rsidR="00015E46" w:rsidRPr="005746AC" w:rsidRDefault="00015E46">
    <w:pPr>
      <w:pStyle w:val="Stopka"/>
      <w:jc w:val="right"/>
      <w:rPr>
        <w:rFonts w:ascii="Calibri" w:hAnsi="Calibri" w:cs="Calibri"/>
      </w:rPr>
    </w:pPr>
    <w:r w:rsidRPr="005746AC">
      <w:rPr>
        <w:rFonts w:ascii="Calibri" w:hAnsi="Calibri" w:cs="Calibri"/>
      </w:rPr>
      <w:fldChar w:fldCharType="begin"/>
    </w:r>
    <w:r w:rsidRPr="005746AC">
      <w:rPr>
        <w:rFonts w:ascii="Calibri" w:hAnsi="Calibri" w:cs="Calibri"/>
      </w:rPr>
      <w:instrText xml:space="preserve"> PAGE   \* MERGEFORMAT </w:instrText>
    </w:r>
    <w:r w:rsidRPr="005746AC">
      <w:rPr>
        <w:rFonts w:ascii="Calibri" w:hAnsi="Calibri" w:cs="Calibri"/>
      </w:rPr>
      <w:fldChar w:fldCharType="separate"/>
    </w:r>
    <w:r w:rsidRPr="005746AC">
      <w:rPr>
        <w:rFonts w:ascii="Calibri" w:hAnsi="Calibri" w:cs="Calibri"/>
        <w:noProof/>
      </w:rPr>
      <w:t>1</w:t>
    </w:r>
    <w:r w:rsidRPr="005746AC">
      <w:rPr>
        <w:rFonts w:ascii="Calibri" w:hAnsi="Calibri" w:cs="Calibri"/>
      </w:rPr>
      <w:fldChar w:fldCharType="end"/>
    </w:r>
  </w:p>
  <w:p w14:paraId="520594F3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AF98" w14:textId="77777777" w:rsidR="00F15490" w:rsidRDefault="00F15490" w:rsidP="00792A5A">
      <w:r>
        <w:separator/>
      </w:r>
    </w:p>
  </w:footnote>
  <w:footnote w:type="continuationSeparator" w:id="0">
    <w:p w14:paraId="501DF31C" w14:textId="77777777" w:rsidR="00F15490" w:rsidRDefault="00F1549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7D96" w14:textId="1C2D5169" w:rsidR="00015E46" w:rsidRDefault="005842CC" w:rsidP="00AA47FF">
    <w:pPr>
      <w:tabs>
        <w:tab w:val="center" w:pos="4536"/>
        <w:tab w:val="right" w:pos="9072"/>
      </w:tabs>
      <w:jc w:val="center"/>
      <w:rPr>
        <w:kern w:val="0"/>
      </w:rPr>
    </w:pPr>
    <w:r>
      <w:rPr>
        <w:noProof/>
        <w:kern w:val="0"/>
      </w:rPr>
      <w:drawing>
        <wp:inline distT="0" distB="0" distL="0" distR="0" wp14:anchorId="1D814B77" wp14:editId="0B822E0D">
          <wp:extent cx="4373880" cy="122174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BE44B" w14:textId="5F12AD09" w:rsidR="00AA47FF" w:rsidRDefault="005842CC" w:rsidP="00AA47FF">
    <w:pPr>
      <w:pStyle w:val="Nagwek"/>
      <w:jc w:val="center"/>
    </w:pPr>
    <w:r>
      <w:rPr>
        <w:noProof/>
      </w:rPr>
      <w:drawing>
        <wp:inline distT="0" distB="0" distL="0" distR="0" wp14:anchorId="0438C5D6" wp14:editId="4464836C">
          <wp:extent cx="4121785" cy="11531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CEF"/>
    <w:multiLevelType w:val="hybridMultilevel"/>
    <w:tmpl w:val="C91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646F"/>
    <w:multiLevelType w:val="hybridMultilevel"/>
    <w:tmpl w:val="1416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6DEF"/>
    <w:multiLevelType w:val="hybridMultilevel"/>
    <w:tmpl w:val="B412C318"/>
    <w:lvl w:ilvl="0" w:tplc="1C3682E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5F5E29C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1C9864C6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C2D5B"/>
    <w:multiLevelType w:val="hybridMultilevel"/>
    <w:tmpl w:val="C6DA4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55606">
    <w:abstractNumId w:val="5"/>
  </w:num>
  <w:num w:numId="2" w16cid:durableId="1456094253">
    <w:abstractNumId w:val="20"/>
  </w:num>
  <w:num w:numId="3" w16cid:durableId="1501390480">
    <w:abstractNumId w:val="21"/>
  </w:num>
  <w:num w:numId="4" w16cid:durableId="1950506952">
    <w:abstractNumId w:val="9"/>
  </w:num>
  <w:num w:numId="5" w16cid:durableId="922958147">
    <w:abstractNumId w:val="13"/>
  </w:num>
  <w:num w:numId="6" w16cid:durableId="1816750580">
    <w:abstractNumId w:val="2"/>
  </w:num>
  <w:num w:numId="7" w16cid:durableId="2017489037">
    <w:abstractNumId w:val="8"/>
  </w:num>
  <w:num w:numId="8" w16cid:durableId="46531777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95856951">
    <w:abstractNumId w:val="18"/>
  </w:num>
  <w:num w:numId="10" w16cid:durableId="1599869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222159">
    <w:abstractNumId w:val="10"/>
  </w:num>
  <w:num w:numId="12" w16cid:durableId="2082171491">
    <w:abstractNumId w:val="7"/>
  </w:num>
  <w:num w:numId="13" w16cid:durableId="635259161">
    <w:abstractNumId w:val="3"/>
  </w:num>
  <w:num w:numId="14" w16cid:durableId="58555489">
    <w:abstractNumId w:val="14"/>
  </w:num>
  <w:num w:numId="15" w16cid:durableId="2002731293">
    <w:abstractNumId w:val="11"/>
  </w:num>
  <w:num w:numId="16" w16cid:durableId="974528946">
    <w:abstractNumId w:val="1"/>
  </w:num>
  <w:num w:numId="17" w16cid:durableId="1352100211">
    <w:abstractNumId w:val="16"/>
  </w:num>
  <w:num w:numId="18" w16cid:durableId="900334385">
    <w:abstractNumId w:val="17"/>
  </w:num>
  <w:num w:numId="19" w16cid:durableId="476995904">
    <w:abstractNumId w:val="4"/>
  </w:num>
  <w:num w:numId="20" w16cid:durableId="471875089">
    <w:abstractNumId w:val="19"/>
  </w:num>
  <w:num w:numId="21" w16cid:durableId="1395466000">
    <w:abstractNumId w:val="0"/>
  </w:num>
  <w:num w:numId="22" w16cid:durableId="1823042609">
    <w:abstractNumId w:val="6"/>
  </w:num>
  <w:num w:numId="23" w16cid:durableId="1419717099">
    <w:abstractNumId w:val="22"/>
  </w:num>
  <w:num w:numId="24" w16cid:durableId="1402873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0682"/>
    <w:rsid w:val="0000231D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5E2E"/>
    <w:rsid w:val="00073188"/>
    <w:rsid w:val="00074EF4"/>
    <w:rsid w:val="00077562"/>
    <w:rsid w:val="000803CD"/>
    <w:rsid w:val="00091228"/>
    <w:rsid w:val="000B4E3D"/>
    <w:rsid w:val="000C07F2"/>
    <w:rsid w:val="000C299F"/>
    <w:rsid w:val="000D292E"/>
    <w:rsid w:val="000D5C43"/>
    <w:rsid w:val="000D7C97"/>
    <w:rsid w:val="000F13DD"/>
    <w:rsid w:val="0010073F"/>
    <w:rsid w:val="00100BC7"/>
    <w:rsid w:val="00100F28"/>
    <w:rsid w:val="00111593"/>
    <w:rsid w:val="00114731"/>
    <w:rsid w:val="00125AC4"/>
    <w:rsid w:val="0013420F"/>
    <w:rsid w:val="00136428"/>
    <w:rsid w:val="0013714E"/>
    <w:rsid w:val="0016711D"/>
    <w:rsid w:val="00172585"/>
    <w:rsid w:val="00174620"/>
    <w:rsid w:val="00174E2D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C7295"/>
    <w:rsid w:val="001D286B"/>
    <w:rsid w:val="001D2DC5"/>
    <w:rsid w:val="001D458C"/>
    <w:rsid w:val="001D7F3F"/>
    <w:rsid w:val="001E2379"/>
    <w:rsid w:val="00201F8F"/>
    <w:rsid w:val="002043A7"/>
    <w:rsid w:val="002076DA"/>
    <w:rsid w:val="00211659"/>
    <w:rsid w:val="00212AC2"/>
    <w:rsid w:val="002170FE"/>
    <w:rsid w:val="0021772E"/>
    <w:rsid w:val="00227384"/>
    <w:rsid w:val="00231180"/>
    <w:rsid w:val="00234234"/>
    <w:rsid w:val="00236A21"/>
    <w:rsid w:val="00256634"/>
    <w:rsid w:val="00257F57"/>
    <w:rsid w:val="002627CE"/>
    <w:rsid w:val="00262AA0"/>
    <w:rsid w:val="00264E03"/>
    <w:rsid w:val="002707AF"/>
    <w:rsid w:val="00277328"/>
    <w:rsid w:val="002A0C04"/>
    <w:rsid w:val="002A529F"/>
    <w:rsid w:val="002C37A4"/>
    <w:rsid w:val="002C6579"/>
    <w:rsid w:val="002C7F00"/>
    <w:rsid w:val="002D1369"/>
    <w:rsid w:val="002D21F4"/>
    <w:rsid w:val="002E26AF"/>
    <w:rsid w:val="002E4A04"/>
    <w:rsid w:val="003005EC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77106"/>
    <w:rsid w:val="00392AC5"/>
    <w:rsid w:val="00394A4A"/>
    <w:rsid w:val="00397674"/>
    <w:rsid w:val="00397E62"/>
    <w:rsid w:val="003C0ED5"/>
    <w:rsid w:val="003C3B2A"/>
    <w:rsid w:val="003C71AC"/>
    <w:rsid w:val="003D2C1A"/>
    <w:rsid w:val="003E546C"/>
    <w:rsid w:val="003F7019"/>
    <w:rsid w:val="004003D3"/>
    <w:rsid w:val="004014FB"/>
    <w:rsid w:val="0040177C"/>
    <w:rsid w:val="0040278B"/>
    <w:rsid w:val="00404A15"/>
    <w:rsid w:val="00406373"/>
    <w:rsid w:val="004107B5"/>
    <w:rsid w:val="004253D9"/>
    <w:rsid w:val="00433188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E0A"/>
    <w:rsid w:val="004D7641"/>
    <w:rsid w:val="004E3527"/>
    <w:rsid w:val="004E7644"/>
    <w:rsid w:val="00506C8E"/>
    <w:rsid w:val="00506F00"/>
    <w:rsid w:val="00521C25"/>
    <w:rsid w:val="00524F10"/>
    <w:rsid w:val="00527653"/>
    <w:rsid w:val="00527D54"/>
    <w:rsid w:val="0053223E"/>
    <w:rsid w:val="00537CAE"/>
    <w:rsid w:val="00543A0C"/>
    <w:rsid w:val="00543DA8"/>
    <w:rsid w:val="00544359"/>
    <w:rsid w:val="005453EC"/>
    <w:rsid w:val="00570D9D"/>
    <w:rsid w:val="00571E06"/>
    <w:rsid w:val="005746AC"/>
    <w:rsid w:val="005813C7"/>
    <w:rsid w:val="005842CC"/>
    <w:rsid w:val="00584B45"/>
    <w:rsid w:val="005876D0"/>
    <w:rsid w:val="00587E70"/>
    <w:rsid w:val="0059081F"/>
    <w:rsid w:val="0059498E"/>
    <w:rsid w:val="005A16E6"/>
    <w:rsid w:val="005A26D1"/>
    <w:rsid w:val="005A7C66"/>
    <w:rsid w:val="005B5884"/>
    <w:rsid w:val="005C04C2"/>
    <w:rsid w:val="005D1349"/>
    <w:rsid w:val="005D3187"/>
    <w:rsid w:val="005D6096"/>
    <w:rsid w:val="005E1C5D"/>
    <w:rsid w:val="005E38AB"/>
    <w:rsid w:val="005E4056"/>
    <w:rsid w:val="005F0FDE"/>
    <w:rsid w:val="00602F14"/>
    <w:rsid w:val="006075D0"/>
    <w:rsid w:val="00617A4E"/>
    <w:rsid w:val="00620E1B"/>
    <w:rsid w:val="00621C66"/>
    <w:rsid w:val="00622040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70D8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5EC"/>
    <w:rsid w:val="006F0D1B"/>
    <w:rsid w:val="006F5B13"/>
    <w:rsid w:val="00702339"/>
    <w:rsid w:val="00707C15"/>
    <w:rsid w:val="007249BF"/>
    <w:rsid w:val="00725F09"/>
    <w:rsid w:val="00732CAF"/>
    <w:rsid w:val="00737638"/>
    <w:rsid w:val="00741B25"/>
    <w:rsid w:val="00755D8C"/>
    <w:rsid w:val="00760A7E"/>
    <w:rsid w:val="00792A5A"/>
    <w:rsid w:val="007933C7"/>
    <w:rsid w:val="0079653C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37FE8"/>
    <w:rsid w:val="0086169A"/>
    <w:rsid w:val="00864674"/>
    <w:rsid w:val="00881FE9"/>
    <w:rsid w:val="00883290"/>
    <w:rsid w:val="008A2110"/>
    <w:rsid w:val="008B76A1"/>
    <w:rsid w:val="008C004C"/>
    <w:rsid w:val="008C54ED"/>
    <w:rsid w:val="008C60B1"/>
    <w:rsid w:val="008C7901"/>
    <w:rsid w:val="008D5DCA"/>
    <w:rsid w:val="008D779F"/>
    <w:rsid w:val="008E6ED0"/>
    <w:rsid w:val="008F4D63"/>
    <w:rsid w:val="00902786"/>
    <w:rsid w:val="00903129"/>
    <w:rsid w:val="009043DD"/>
    <w:rsid w:val="009176B3"/>
    <w:rsid w:val="00922BC8"/>
    <w:rsid w:val="00937BE4"/>
    <w:rsid w:val="00941218"/>
    <w:rsid w:val="009465A1"/>
    <w:rsid w:val="00951B80"/>
    <w:rsid w:val="00955B2B"/>
    <w:rsid w:val="00962C52"/>
    <w:rsid w:val="00966148"/>
    <w:rsid w:val="0096619D"/>
    <w:rsid w:val="00981925"/>
    <w:rsid w:val="00985282"/>
    <w:rsid w:val="00987306"/>
    <w:rsid w:val="009907BB"/>
    <w:rsid w:val="00991539"/>
    <w:rsid w:val="009957AC"/>
    <w:rsid w:val="009A0E7F"/>
    <w:rsid w:val="009A39A6"/>
    <w:rsid w:val="009C5F93"/>
    <w:rsid w:val="009C63C4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13DC"/>
    <w:rsid w:val="00A577F6"/>
    <w:rsid w:val="00A61316"/>
    <w:rsid w:val="00A74AA3"/>
    <w:rsid w:val="00A84375"/>
    <w:rsid w:val="00A928BE"/>
    <w:rsid w:val="00A93458"/>
    <w:rsid w:val="00A9559C"/>
    <w:rsid w:val="00AA31A8"/>
    <w:rsid w:val="00AA405D"/>
    <w:rsid w:val="00AA47FF"/>
    <w:rsid w:val="00AA755D"/>
    <w:rsid w:val="00AC0D22"/>
    <w:rsid w:val="00AC0F0E"/>
    <w:rsid w:val="00AC3238"/>
    <w:rsid w:val="00AC62FB"/>
    <w:rsid w:val="00AD199B"/>
    <w:rsid w:val="00AD2046"/>
    <w:rsid w:val="00AD2D01"/>
    <w:rsid w:val="00B02EDD"/>
    <w:rsid w:val="00B03C9B"/>
    <w:rsid w:val="00B116CC"/>
    <w:rsid w:val="00B217D7"/>
    <w:rsid w:val="00B35B7D"/>
    <w:rsid w:val="00B42B94"/>
    <w:rsid w:val="00B519A9"/>
    <w:rsid w:val="00B55FC4"/>
    <w:rsid w:val="00B57E2B"/>
    <w:rsid w:val="00B6513B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C5B2B"/>
    <w:rsid w:val="00BD0150"/>
    <w:rsid w:val="00BE4A80"/>
    <w:rsid w:val="00BF2294"/>
    <w:rsid w:val="00BF6758"/>
    <w:rsid w:val="00C0700F"/>
    <w:rsid w:val="00C0793A"/>
    <w:rsid w:val="00C23060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591B"/>
    <w:rsid w:val="00C86570"/>
    <w:rsid w:val="00C8664C"/>
    <w:rsid w:val="00C92D4E"/>
    <w:rsid w:val="00C960AF"/>
    <w:rsid w:val="00CA1541"/>
    <w:rsid w:val="00CB07B9"/>
    <w:rsid w:val="00CD2643"/>
    <w:rsid w:val="00CD5167"/>
    <w:rsid w:val="00CF01E1"/>
    <w:rsid w:val="00D01962"/>
    <w:rsid w:val="00D04C2C"/>
    <w:rsid w:val="00D05772"/>
    <w:rsid w:val="00D077CA"/>
    <w:rsid w:val="00D14173"/>
    <w:rsid w:val="00D4520F"/>
    <w:rsid w:val="00D5316F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29D1"/>
    <w:rsid w:val="00DE55EA"/>
    <w:rsid w:val="00E10A81"/>
    <w:rsid w:val="00E16043"/>
    <w:rsid w:val="00E1750D"/>
    <w:rsid w:val="00E17581"/>
    <w:rsid w:val="00E20969"/>
    <w:rsid w:val="00E42EC4"/>
    <w:rsid w:val="00E432FD"/>
    <w:rsid w:val="00E443FA"/>
    <w:rsid w:val="00E45E44"/>
    <w:rsid w:val="00E46594"/>
    <w:rsid w:val="00E71AE7"/>
    <w:rsid w:val="00E8452B"/>
    <w:rsid w:val="00E90213"/>
    <w:rsid w:val="00E94742"/>
    <w:rsid w:val="00EB06EF"/>
    <w:rsid w:val="00EB6370"/>
    <w:rsid w:val="00EB6C6E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5490"/>
    <w:rsid w:val="00F1608A"/>
    <w:rsid w:val="00F162B4"/>
    <w:rsid w:val="00F229B8"/>
    <w:rsid w:val="00F30A68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777DF"/>
    <w:rsid w:val="00F92FEE"/>
    <w:rsid w:val="00F9379E"/>
    <w:rsid w:val="00F93963"/>
    <w:rsid w:val="00F93AA1"/>
    <w:rsid w:val="00F9711D"/>
    <w:rsid w:val="00FA123D"/>
    <w:rsid w:val="00FA3060"/>
    <w:rsid w:val="00FB601D"/>
    <w:rsid w:val="00FB6372"/>
    <w:rsid w:val="00FB6A48"/>
    <w:rsid w:val="00FC791C"/>
    <w:rsid w:val="00FD2C03"/>
    <w:rsid w:val="00FE7447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90E95"/>
  <w15:chartTrackingRefBased/>
  <w15:docId w15:val="{8F7C5172-6AD2-44B1-BAD8-1A3483E7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278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0278B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iasteczko Krajeńskie</cp:lastModifiedBy>
  <cp:revision>2</cp:revision>
  <cp:lastPrinted>2023-10-16T07:57:00Z</cp:lastPrinted>
  <dcterms:created xsi:type="dcterms:W3CDTF">2024-07-26T07:08:00Z</dcterms:created>
  <dcterms:modified xsi:type="dcterms:W3CDTF">2024-07-26T07:08:00Z</dcterms:modified>
</cp:coreProperties>
</file>